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F408" w14:textId="77777777" w:rsidR="006A3E91" w:rsidRDefault="002B5B8D" w:rsidP="002B5B8D">
      <w:pPr>
        <w:rPr>
          <w:rFonts w:ascii="Arial" w:hAnsi="Arial" w:cs="Arial"/>
          <w:bCs/>
          <w:sz w:val="28"/>
          <w:szCs w:val="28"/>
        </w:rPr>
      </w:pPr>
      <w:r w:rsidRPr="002361D3">
        <w:rPr>
          <w:rFonts w:ascii="Arial" w:hAnsi="Arial" w:cs="Arial"/>
          <w:bCs/>
          <w:sz w:val="28"/>
          <w:szCs w:val="28"/>
        </w:rPr>
        <w:t xml:space="preserve">                                         </w:t>
      </w:r>
    </w:p>
    <w:p w14:paraId="190C516E" w14:textId="77777777" w:rsidR="006A3E91" w:rsidRDefault="006A3E91" w:rsidP="002B5B8D">
      <w:pPr>
        <w:rPr>
          <w:rFonts w:ascii="Arial" w:hAnsi="Arial" w:cs="Arial"/>
          <w:bCs/>
          <w:sz w:val="28"/>
          <w:szCs w:val="28"/>
        </w:rPr>
      </w:pPr>
    </w:p>
    <w:p w14:paraId="089CA2BC" w14:textId="77777777" w:rsidR="006A3E91" w:rsidRDefault="006A3E91" w:rsidP="002B5B8D">
      <w:pPr>
        <w:rPr>
          <w:rFonts w:ascii="Arial" w:hAnsi="Arial" w:cs="Arial"/>
          <w:bCs/>
          <w:sz w:val="28"/>
          <w:szCs w:val="28"/>
        </w:rPr>
      </w:pPr>
    </w:p>
    <w:p w14:paraId="48CAB973" w14:textId="5F2E94B8" w:rsidR="002B5B8D" w:rsidRPr="002361D3" w:rsidRDefault="002B5B8D" w:rsidP="006A3E91">
      <w:pPr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2361D3">
        <w:rPr>
          <w:rFonts w:ascii="Arial" w:hAnsi="Arial" w:cs="Arial"/>
          <w:bCs/>
          <w:sz w:val="28"/>
          <w:szCs w:val="28"/>
        </w:rPr>
        <w:t>ATIVIDADES  À</w:t>
      </w:r>
      <w:proofErr w:type="gramEnd"/>
      <w:r w:rsidRPr="002361D3">
        <w:rPr>
          <w:rFonts w:ascii="Arial" w:hAnsi="Arial" w:cs="Arial"/>
          <w:bCs/>
          <w:sz w:val="28"/>
          <w:szCs w:val="28"/>
        </w:rPr>
        <w:t xml:space="preserve"> DISTÂNCIA</w:t>
      </w:r>
    </w:p>
    <w:p w14:paraId="2439424D" w14:textId="77777777" w:rsidR="002B5B8D" w:rsidRDefault="002B5B8D" w:rsidP="002B5B8D">
      <w:pPr>
        <w:rPr>
          <w:rFonts w:ascii="Arial" w:hAnsi="Arial" w:cs="Arial"/>
          <w:bCs/>
          <w:sz w:val="28"/>
          <w:szCs w:val="28"/>
        </w:rPr>
      </w:pPr>
      <w:r w:rsidRPr="002361D3">
        <w:rPr>
          <w:rFonts w:ascii="Arial" w:hAnsi="Arial" w:cs="Arial"/>
          <w:bCs/>
          <w:sz w:val="28"/>
          <w:szCs w:val="28"/>
        </w:rPr>
        <w:t xml:space="preserve">                </w:t>
      </w:r>
      <w:r w:rsidR="00B43AA6" w:rsidRPr="002361D3">
        <w:rPr>
          <w:rFonts w:ascii="Arial" w:hAnsi="Arial" w:cs="Arial"/>
          <w:bCs/>
          <w:sz w:val="28"/>
          <w:szCs w:val="28"/>
        </w:rPr>
        <w:t xml:space="preserve"> </w:t>
      </w:r>
    </w:p>
    <w:p w14:paraId="4C5596A8" w14:textId="77777777" w:rsidR="006A3E91" w:rsidRDefault="006A3E91" w:rsidP="002B5B8D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0A817C7B" w14:textId="77777777" w:rsidR="006A3E91" w:rsidRPr="002361D3" w:rsidRDefault="006A3E91" w:rsidP="002B5B8D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-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43AA6" w:rsidRPr="002361D3" w14:paraId="0440DF12" w14:textId="77777777" w:rsidTr="00B43AA6">
        <w:tc>
          <w:tcPr>
            <w:tcW w:w="8644" w:type="dxa"/>
            <w:hideMark/>
          </w:tcPr>
          <w:p w14:paraId="43B14F6D" w14:textId="77777777" w:rsidR="00B43AA6" w:rsidRPr="002361D3" w:rsidRDefault="00B43AA6" w:rsidP="00B43AA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Turma: </w:t>
            </w:r>
            <w:r w:rsidR="00900E1C" w:rsidRPr="002361D3">
              <w:rPr>
                <w:rFonts w:ascii="Arial" w:hAnsi="Arial" w:cs="Arial"/>
                <w:bCs/>
                <w:sz w:val="28"/>
                <w:szCs w:val="28"/>
              </w:rPr>
              <w:t>7</w:t>
            </w:r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º Ano   </w:t>
            </w:r>
            <w:proofErr w:type="spellStart"/>
            <w:r w:rsidRPr="002361D3">
              <w:rPr>
                <w:rFonts w:ascii="Arial" w:hAnsi="Arial" w:cs="Arial"/>
                <w:bCs/>
                <w:sz w:val="28"/>
                <w:szCs w:val="28"/>
              </w:rPr>
              <w:t>Emef</w:t>
            </w:r>
            <w:proofErr w:type="spellEnd"/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 Taquara Branca Agenor Miranda Da Silva</w:t>
            </w:r>
          </w:p>
        </w:tc>
      </w:tr>
      <w:tr w:rsidR="00B43AA6" w:rsidRPr="002361D3" w14:paraId="532269BB" w14:textId="77777777" w:rsidTr="00B43AA6">
        <w:tc>
          <w:tcPr>
            <w:tcW w:w="8644" w:type="dxa"/>
            <w:hideMark/>
          </w:tcPr>
          <w:p w14:paraId="47BA5A2E" w14:textId="77777777" w:rsidR="00B43AA6" w:rsidRPr="002361D3" w:rsidRDefault="00B43AA6" w:rsidP="00B43AA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361D3">
              <w:rPr>
                <w:rFonts w:ascii="Arial" w:hAnsi="Arial" w:cs="Arial"/>
                <w:bCs/>
                <w:sz w:val="28"/>
                <w:szCs w:val="28"/>
              </w:rPr>
              <w:t>Professor: Paulo Rogério</w:t>
            </w:r>
          </w:p>
        </w:tc>
      </w:tr>
      <w:tr w:rsidR="00B43AA6" w:rsidRPr="002361D3" w14:paraId="10226089" w14:textId="77777777" w:rsidTr="00B43AA6">
        <w:tc>
          <w:tcPr>
            <w:tcW w:w="8644" w:type="dxa"/>
            <w:hideMark/>
          </w:tcPr>
          <w:p w14:paraId="6A3F0EA9" w14:textId="64604D1C" w:rsidR="00B43AA6" w:rsidRPr="002361D3" w:rsidRDefault="003649F6" w:rsidP="003649F6">
            <w:pPr>
              <w:tabs>
                <w:tab w:val="left" w:pos="945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Data: </w:t>
            </w:r>
            <w:r w:rsidR="005964F0" w:rsidRPr="002361D3">
              <w:rPr>
                <w:rFonts w:ascii="Arial" w:hAnsi="Arial" w:cs="Arial"/>
                <w:bCs/>
                <w:sz w:val="28"/>
                <w:szCs w:val="28"/>
              </w:rPr>
              <w:t>08</w:t>
            </w:r>
            <w:r w:rsidR="00037D1F" w:rsidRPr="002361D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14E69" w:rsidRPr="002361D3">
              <w:rPr>
                <w:rFonts w:ascii="Arial" w:hAnsi="Arial" w:cs="Arial"/>
                <w:bCs/>
                <w:sz w:val="28"/>
                <w:szCs w:val="28"/>
              </w:rPr>
              <w:t xml:space="preserve">a </w:t>
            </w:r>
            <w:r w:rsidR="005964F0" w:rsidRPr="002361D3">
              <w:rPr>
                <w:rFonts w:ascii="Arial" w:hAnsi="Arial" w:cs="Arial"/>
                <w:bCs/>
                <w:sz w:val="28"/>
                <w:szCs w:val="28"/>
              </w:rPr>
              <w:t>12</w:t>
            </w:r>
            <w:r w:rsidR="00E9465F" w:rsidRPr="002361D3">
              <w:rPr>
                <w:rFonts w:ascii="Arial" w:hAnsi="Arial" w:cs="Arial"/>
                <w:bCs/>
                <w:sz w:val="28"/>
                <w:szCs w:val="28"/>
              </w:rPr>
              <w:t>/</w:t>
            </w:r>
            <w:r w:rsidR="00540F2E" w:rsidRPr="002361D3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="005964F0" w:rsidRPr="002361D3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E9465F" w:rsidRPr="002361D3">
              <w:rPr>
                <w:rFonts w:ascii="Arial" w:hAnsi="Arial" w:cs="Arial"/>
                <w:bCs/>
                <w:sz w:val="28"/>
                <w:szCs w:val="28"/>
              </w:rPr>
              <w:t>/2</w:t>
            </w:r>
            <w:r w:rsidR="00540F2E" w:rsidRPr="002361D3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</w:tbl>
    <w:p w14:paraId="11DE13E8" w14:textId="77777777" w:rsidR="00B43AA6" w:rsidRPr="002361D3" w:rsidRDefault="00B43AA6" w:rsidP="00B43AA6">
      <w:pPr>
        <w:tabs>
          <w:tab w:val="left" w:pos="945"/>
        </w:tabs>
        <w:rPr>
          <w:rFonts w:ascii="Arial" w:hAnsi="Arial" w:cs="Arial"/>
          <w:bCs/>
          <w:sz w:val="28"/>
          <w:szCs w:val="28"/>
        </w:rPr>
      </w:pPr>
    </w:p>
    <w:p w14:paraId="24913F2C" w14:textId="77777777" w:rsidR="006A3E91" w:rsidRDefault="006A3E91" w:rsidP="006A3E91">
      <w:pPr>
        <w:pStyle w:val="PargrafodaLista"/>
        <w:tabs>
          <w:tab w:val="left" w:pos="945"/>
        </w:tabs>
        <w:ind w:left="1038"/>
        <w:rPr>
          <w:rFonts w:ascii="Arial" w:hAnsi="Arial" w:cs="Arial"/>
          <w:bCs/>
          <w:sz w:val="28"/>
          <w:szCs w:val="28"/>
        </w:rPr>
      </w:pPr>
    </w:p>
    <w:p w14:paraId="73312F35" w14:textId="77777777" w:rsidR="006A3E91" w:rsidRDefault="006A3E91" w:rsidP="006A3E91">
      <w:pPr>
        <w:pStyle w:val="PargrafodaLista"/>
        <w:tabs>
          <w:tab w:val="left" w:pos="945"/>
        </w:tabs>
        <w:ind w:left="1038"/>
        <w:rPr>
          <w:rFonts w:ascii="Arial" w:hAnsi="Arial" w:cs="Arial"/>
          <w:bCs/>
          <w:sz w:val="28"/>
          <w:szCs w:val="28"/>
        </w:rPr>
      </w:pPr>
    </w:p>
    <w:p w14:paraId="40ECF53F" w14:textId="77777777" w:rsidR="006A3E91" w:rsidRDefault="006A3E91" w:rsidP="006A3E91">
      <w:pPr>
        <w:pStyle w:val="PargrafodaLista"/>
        <w:tabs>
          <w:tab w:val="left" w:pos="945"/>
        </w:tabs>
        <w:ind w:left="1038"/>
        <w:rPr>
          <w:rFonts w:ascii="Arial" w:hAnsi="Arial" w:cs="Arial"/>
          <w:bCs/>
          <w:sz w:val="28"/>
          <w:szCs w:val="28"/>
        </w:rPr>
      </w:pPr>
    </w:p>
    <w:p w14:paraId="0FAE5E3C" w14:textId="48AC07CA" w:rsidR="00B43AA6" w:rsidRDefault="00A159D7" w:rsidP="00177442">
      <w:pPr>
        <w:pStyle w:val="PargrafodaLista"/>
        <w:numPr>
          <w:ilvl w:val="0"/>
          <w:numId w:val="17"/>
        </w:numPr>
        <w:tabs>
          <w:tab w:val="left" w:pos="945"/>
        </w:tabs>
        <w:rPr>
          <w:rFonts w:ascii="Arial" w:hAnsi="Arial" w:cs="Arial"/>
          <w:bCs/>
          <w:sz w:val="28"/>
          <w:szCs w:val="28"/>
        </w:rPr>
      </w:pPr>
      <w:r w:rsidRPr="002361D3">
        <w:rPr>
          <w:rFonts w:ascii="Arial" w:hAnsi="Arial" w:cs="Arial"/>
          <w:bCs/>
          <w:sz w:val="28"/>
          <w:szCs w:val="28"/>
        </w:rPr>
        <w:t xml:space="preserve">Assistir o vídeo disponível no YouTube </w:t>
      </w:r>
      <w:r w:rsidR="00575D84" w:rsidRPr="002361D3">
        <w:rPr>
          <w:rFonts w:ascii="Arial" w:hAnsi="Arial" w:cs="Arial"/>
          <w:bCs/>
          <w:sz w:val="28"/>
          <w:szCs w:val="28"/>
        </w:rPr>
        <w:t>“</w:t>
      </w:r>
      <w:r w:rsidR="00BA7107" w:rsidRPr="002361D3">
        <w:rPr>
          <w:rFonts w:ascii="Arial" w:hAnsi="Arial" w:cs="Arial"/>
          <w:bCs/>
          <w:sz w:val="28"/>
          <w:szCs w:val="28"/>
        </w:rPr>
        <w:t>Como queimar gordura</w:t>
      </w:r>
      <w:r w:rsidR="00400D37" w:rsidRPr="002361D3">
        <w:rPr>
          <w:rFonts w:ascii="Arial" w:hAnsi="Arial" w:cs="Arial"/>
          <w:bCs/>
          <w:sz w:val="28"/>
          <w:szCs w:val="28"/>
        </w:rPr>
        <w:t xml:space="preserve"> e não só perder peso</w:t>
      </w:r>
      <w:r w:rsidR="00896E49" w:rsidRPr="002361D3">
        <w:rPr>
          <w:rFonts w:ascii="Arial" w:hAnsi="Arial" w:cs="Arial"/>
          <w:bCs/>
          <w:sz w:val="28"/>
          <w:szCs w:val="28"/>
        </w:rPr>
        <w:t>”</w:t>
      </w:r>
      <w:r w:rsidR="00400D37" w:rsidRPr="002361D3">
        <w:rPr>
          <w:rFonts w:ascii="Arial" w:hAnsi="Arial" w:cs="Arial"/>
          <w:bCs/>
          <w:sz w:val="28"/>
          <w:szCs w:val="28"/>
        </w:rPr>
        <w:t>.</w:t>
      </w:r>
      <w:r w:rsidR="00DE32CF" w:rsidRPr="002361D3">
        <w:rPr>
          <w:rFonts w:ascii="Arial" w:hAnsi="Arial" w:cs="Arial"/>
          <w:bCs/>
          <w:sz w:val="28"/>
          <w:szCs w:val="28"/>
        </w:rPr>
        <w:t xml:space="preserve">  </w:t>
      </w:r>
      <w:hyperlink r:id="rId8" w:history="1">
        <w:r w:rsidR="006A3E91" w:rsidRPr="00AB5134">
          <w:rPr>
            <w:rStyle w:val="Hyperlink"/>
            <w:rFonts w:ascii="Arial" w:hAnsi="Arial" w:cs="Arial"/>
            <w:bCs/>
            <w:sz w:val="28"/>
            <w:szCs w:val="28"/>
          </w:rPr>
          <w:t>https://youtu.be/jHvBUU9sxzY</w:t>
        </w:r>
      </w:hyperlink>
    </w:p>
    <w:p w14:paraId="5D89486D" w14:textId="77777777" w:rsidR="006A3E91" w:rsidRPr="002361D3" w:rsidRDefault="006A3E91" w:rsidP="006A3E91">
      <w:pPr>
        <w:pStyle w:val="PargrafodaLista"/>
        <w:tabs>
          <w:tab w:val="left" w:pos="945"/>
        </w:tabs>
        <w:ind w:left="1038"/>
        <w:rPr>
          <w:rFonts w:ascii="Arial" w:hAnsi="Arial" w:cs="Arial"/>
          <w:bCs/>
          <w:sz w:val="28"/>
          <w:szCs w:val="28"/>
        </w:rPr>
      </w:pPr>
    </w:p>
    <w:p w14:paraId="10A7E31D" w14:textId="49604682" w:rsidR="003E1801" w:rsidRPr="002361D3" w:rsidRDefault="003E1801" w:rsidP="003E1801">
      <w:pPr>
        <w:tabs>
          <w:tab w:val="left" w:pos="945"/>
        </w:tabs>
        <w:rPr>
          <w:rFonts w:ascii="Arial" w:hAnsi="Arial" w:cs="Arial"/>
          <w:bCs/>
          <w:sz w:val="28"/>
          <w:szCs w:val="28"/>
        </w:rPr>
      </w:pPr>
      <w:bookmarkStart w:id="1" w:name="_Hlk63671366"/>
    </w:p>
    <w:p w14:paraId="543C5CE7" w14:textId="6A1B4517" w:rsidR="00CA031A" w:rsidRPr="002361D3" w:rsidRDefault="00236E68" w:rsidP="003E1801">
      <w:pPr>
        <w:pStyle w:val="PargrafodaLista"/>
        <w:numPr>
          <w:ilvl w:val="0"/>
          <w:numId w:val="17"/>
        </w:numPr>
        <w:tabs>
          <w:tab w:val="left" w:pos="945"/>
        </w:tabs>
        <w:rPr>
          <w:rFonts w:ascii="Arial" w:hAnsi="Arial" w:cs="Arial"/>
          <w:bCs/>
          <w:sz w:val="28"/>
          <w:szCs w:val="28"/>
        </w:rPr>
      </w:pPr>
      <w:r w:rsidRPr="002361D3">
        <w:rPr>
          <w:rFonts w:ascii="Arial" w:hAnsi="Arial" w:cs="Arial"/>
          <w:bCs/>
          <w:sz w:val="28"/>
          <w:szCs w:val="28"/>
        </w:rPr>
        <w:t xml:space="preserve">Explique como deve ser composta uma dieta com objetivo de diminuir a gordura corporal ou </w:t>
      </w:r>
      <w:r w:rsidR="00E83065" w:rsidRPr="002361D3">
        <w:rPr>
          <w:rFonts w:ascii="Arial" w:hAnsi="Arial" w:cs="Arial"/>
          <w:bCs/>
          <w:sz w:val="28"/>
          <w:szCs w:val="28"/>
        </w:rPr>
        <w:t>sobrepeso?</w:t>
      </w:r>
    </w:p>
    <w:p w14:paraId="6A579B6B" w14:textId="40FEAD31" w:rsidR="00540F2E" w:rsidRPr="002361D3" w:rsidRDefault="00540F2E" w:rsidP="00540F2E">
      <w:pPr>
        <w:rPr>
          <w:rFonts w:ascii="Arial" w:hAnsi="Arial" w:cs="Arial"/>
          <w:bCs/>
          <w:sz w:val="28"/>
          <w:szCs w:val="28"/>
        </w:rPr>
      </w:pPr>
    </w:p>
    <w:bookmarkEnd w:id="1"/>
    <w:p w14:paraId="0546FA29" w14:textId="0EF7A3B4" w:rsidR="00540F2E" w:rsidRPr="002361D3" w:rsidRDefault="00540F2E" w:rsidP="00540F2E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-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40F2E" w:rsidRPr="002361D3" w14:paraId="58E2E568" w14:textId="77777777" w:rsidTr="00EE7D60">
        <w:tc>
          <w:tcPr>
            <w:tcW w:w="8644" w:type="dxa"/>
            <w:hideMark/>
          </w:tcPr>
          <w:p w14:paraId="59C73048" w14:textId="77777777" w:rsidR="00540F2E" w:rsidRPr="002361D3" w:rsidRDefault="00540F2E" w:rsidP="00EE7D6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Turma: 7º Ano   </w:t>
            </w:r>
            <w:proofErr w:type="spellStart"/>
            <w:r w:rsidRPr="002361D3">
              <w:rPr>
                <w:rFonts w:ascii="Arial" w:hAnsi="Arial" w:cs="Arial"/>
                <w:bCs/>
                <w:sz w:val="28"/>
                <w:szCs w:val="28"/>
              </w:rPr>
              <w:t>Emef</w:t>
            </w:r>
            <w:proofErr w:type="spellEnd"/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 Taquara Branca Agenor Miranda Da Silva</w:t>
            </w:r>
          </w:p>
          <w:p w14:paraId="1909DE12" w14:textId="77777777" w:rsidR="00540F2E" w:rsidRPr="002361D3" w:rsidRDefault="00540F2E" w:rsidP="00EE7D6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361D3">
              <w:rPr>
                <w:rFonts w:ascii="Arial" w:hAnsi="Arial" w:cs="Arial"/>
                <w:bCs/>
                <w:sz w:val="28"/>
                <w:szCs w:val="28"/>
              </w:rPr>
              <w:t>Professor: Paulo Rogério</w:t>
            </w:r>
          </w:p>
          <w:p w14:paraId="1077A433" w14:textId="223459FE" w:rsidR="00540F2E" w:rsidRPr="002361D3" w:rsidRDefault="00540F2E" w:rsidP="00EE7D6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Data: </w:t>
            </w:r>
            <w:proofErr w:type="gramStart"/>
            <w:r w:rsidR="0007094F" w:rsidRPr="002361D3">
              <w:rPr>
                <w:rFonts w:ascii="Arial" w:hAnsi="Arial" w:cs="Arial"/>
                <w:bCs/>
                <w:sz w:val="28"/>
                <w:szCs w:val="28"/>
              </w:rPr>
              <w:t>15</w:t>
            </w:r>
            <w:r w:rsidR="00A43B63" w:rsidRPr="002361D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 a</w:t>
            </w:r>
            <w:proofErr w:type="gramEnd"/>
            <w:r w:rsidRPr="002361D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07094F" w:rsidRPr="002361D3">
              <w:rPr>
                <w:rFonts w:ascii="Arial" w:hAnsi="Arial" w:cs="Arial"/>
                <w:bCs/>
                <w:sz w:val="28"/>
                <w:szCs w:val="28"/>
              </w:rPr>
              <w:t>19</w:t>
            </w:r>
            <w:r w:rsidRPr="002361D3">
              <w:rPr>
                <w:rFonts w:ascii="Arial" w:hAnsi="Arial" w:cs="Arial"/>
                <w:bCs/>
                <w:sz w:val="28"/>
                <w:szCs w:val="28"/>
              </w:rPr>
              <w:t>/0</w:t>
            </w:r>
            <w:r w:rsidR="00673F83" w:rsidRPr="002361D3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2361D3">
              <w:rPr>
                <w:rFonts w:ascii="Arial" w:hAnsi="Arial" w:cs="Arial"/>
                <w:bCs/>
                <w:sz w:val="28"/>
                <w:szCs w:val="28"/>
              </w:rPr>
              <w:t>/21</w:t>
            </w:r>
          </w:p>
        </w:tc>
      </w:tr>
    </w:tbl>
    <w:p w14:paraId="4D4FFBB1" w14:textId="77777777" w:rsidR="00540F2E" w:rsidRPr="002361D3" w:rsidRDefault="00540F2E" w:rsidP="00540F2E">
      <w:pPr>
        <w:rPr>
          <w:rFonts w:ascii="Arial" w:hAnsi="Arial" w:cs="Arial"/>
          <w:bCs/>
          <w:sz w:val="28"/>
          <w:szCs w:val="28"/>
        </w:rPr>
      </w:pPr>
    </w:p>
    <w:p w14:paraId="5610A81C" w14:textId="77777777" w:rsidR="003649F6" w:rsidRPr="002361D3" w:rsidRDefault="003649F6" w:rsidP="003649F6">
      <w:pPr>
        <w:ind w:firstLine="708"/>
        <w:rPr>
          <w:rFonts w:ascii="Arial" w:hAnsi="Arial" w:cs="Arial"/>
          <w:bCs/>
          <w:sz w:val="28"/>
          <w:szCs w:val="28"/>
        </w:rPr>
      </w:pPr>
    </w:p>
    <w:p w14:paraId="580E16DB" w14:textId="77777777" w:rsidR="003649F6" w:rsidRPr="002361D3" w:rsidRDefault="003649F6" w:rsidP="003649F6">
      <w:pPr>
        <w:ind w:firstLine="708"/>
        <w:rPr>
          <w:rFonts w:ascii="Arial" w:hAnsi="Arial" w:cs="Arial"/>
          <w:bCs/>
          <w:sz w:val="28"/>
          <w:szCs w:val="28"/>
        </w:rPr>
      </w:pPr>
    </w:p>
    <w:p w14:paraId="2F8FC3D9" w14:textId="77777777" w:rsidR="003649F6" w:rsidRPr="002361D3" w:rsidRDefault="003649F6" w:rsidP="003649F6">
      <w:pPr>
        <w:ind w:firstLine="708"/>
        <w:rPr>
          <w:rFonts w:ascii="Arial" w:hAnsi="Arial" w:cs="Arial"/>
          <w:bCs/>
          <w:sz w:val="28"/>
          <w:szCs w:val="28"/>
        </w:rPr>
      </w:pPr>
    </w:p>
    <w:p w14:paraId="39593213" w14:textId="77777777" w:rsidR="003649F6" w:rsidRPr="002361D3" w:rsidRDefault="003649F6" w:rsidP="003649F6">
      <w:pPr>
        <w:ind w:firstLine="708"/>
        <w:rPr>
          <w:rFonts w:ascii="Arial" w:hAnsi="Arial" w:cs="Arial"/>
          <w:bCs/>
          <w:sz w:val="28"/>
          <w:szCs w:val="28"/>
        </w:rPr>
      </w:pPr>
    </w:p>
    <w:p w14:paraId="6BB519F3" w14:textId="67E7524E" w:rsidR="006A3E91" w:rsidRDefault="00FB3226" w:rsidP="00FB3226">
      <w:pPr>
        <w:pStyle w:val="PargrafodaLista"/>
        <w:numPr>
          <w:ilvl w:val="0"/>
          <w:numId w:val="13"/>
        </w:numPr>
        <w:rPr>
          <w:rFonts w:ascii="Arial" w:hAnsi="Arial" w:cs="Arial"/>
          <w:bCs/>
          <w:sz w:val="28"/>
          <w:szCs w:val="28"/>
        </w:rPr>
      </w:pPr>
      <w:r w:rsidRPr="002361D3">
        <w:rPr>
          <w:rFonts w:ascii="Arial" w:hAnsi="Arial" w:cs="Arial"/>
          <w:bCs/>
          <w:sz w:val="28"/>
          <w:szCs w:val="28"/>
        </w:rPr>
        <w:t xml:space="preserve">Quais </w:t>
      </w:r>
      <w:r w:rsidR="00BA76A5" w:rsidRPr="002361D3">
        <w:rPr>
          <w:rFonts w:ascii="Arial" w:hAnsi="Arial" w:cs="Arial"/>
          <w:bCs/>
          <w:sz w:val="28"/>
          <w:szCs w:val="28"/>
        </w:rPr>
        <w:t>os</w:t>
      </w:r>
      <w:r w:rsidR="00E83065" w:rsidRPr="002361D3">
        <w:rPr>
          <w:rFonts w:ascii="Arial" w:hAnsi="Arial" w:cs="Arial"/>
          <w:bCs/>
          <w:sz w:val="28"/>
          <w:szCs w:val="28"/>
        </w:rPr>
        <w:t xml:space="preserve"> alimentos devem ser evitados </w:t>
      </w:r>
      <w:r w:rsidR="000F2561" w:rsidRPr="002361D3">
        <w:rPr>
          <w:rFonts w:ascii="Arial" w:hAnsi="Arial" w:cs="Arial"/>
          <w:bCs/>
          <w:sz w:val="28"/>
          <w:szCs w:val="28"/>
        </w:rPr>
        <w:t xml:space="preserve">na sua alimentação para que você </w:t>
      </w:r>
      <w:r w:rsidR="006A3E91">
        <w:rPr>
          <w:rFonts w:ascii="Arial" w:hAnsi="Arial" w:cs="Arial"/>
          <w:bCs/>
          <w:sz w:val="28"/>
          <w:szCs w:val="28"/>
        </w:rPr>
        <w:t>consiga manter um peso saudável</w:t>
      </w:r>
      <w:r w:rsidR="000F2561" w:rsidRPr="002361D3">
        <w:rPr>
          <w:rFonts w:ascii="Arial" w:hAnsi="Arial" w:cs="Arial"/>
          <w:bCs/>
          <w:sz w:val="28"/>
          <w:szCs w:val="28"/>
        </w:rPr>
        <w:t xml:space="preserve">? </w:t>
      </w:r>
      <w:r w:rsidR="00474D46" w:rsidRPr="002361D3">
        <w:rPr>
          <w:rFonts w:ascii="Arial" w:hAnsi="Arial" w:cs="Arial"/>
          <w:bCs/>
          <w:sz w:val="28"/>
          <w:szCs w:val="28"/>
        </w:rPr>
        <w:t xml:space="preserve">Explique porque estes alimentos devem ser evitados. </w:t>
      </w:r>
    </w:p>
    <w:p w14:paraId="11881751" w14:textId="77777777" w:rsidR="006A3E91" w:rsidRPr="006A3E91" w:rsidRDefault="006A3E91" w:rsidP="006A3E91"/>
    <w:p w14:paraId="0738EED4" w14:textId="77777777" w:rsidR="006A3E91" w:rsidRPr="006A3E91" w:rsidRDefault="006A3E91" w:rsidP="006A3E91"/>
    <w:p w14:paraId="5A468085" w14:textId="77777777" w:rsidR="006A3E91" w:rsidRPr="006A3E91" w:rsidRDefault="006A3E91" w:rsidP="006A3E91"/>
    <w:p w14:paraId="44D5F20D" w14:textId="77777777" w:rsidR="006A3E91" w:rsidRPr="006A3E91" w:rsidRDefault="006A3E91" w:rsidP="006A3E91"/>
    <w:p w14:paraId="31275033" w14:textId="77777777" w:rsidR="006A3E91" w:rsidRPr="006A3E91" w:rsidRDefault="006A3E91" w:rsidP="006A3E91"/>
    <w:p w14:paraId="479C3B70" w14:textId="77777777" w:rsidR="006A3E91" w:rsidRPr="006A3E91" w:rsidRDefault="006A3E91" w:rsidP="006A3E91"/>
    <w:p w14:paraId="304D6B67" w14:textId="4FA101B7" w:rsidR="006A3E91" w:rsidRDefault="006A3E91" w:rsidP="006A3E91"/>
    <w:p w14:paraId="6ECBB500" w14:textId="04EFF685" w:rsidR="00CA031A" w:rsidRPr="006A3E91" w:rsidRDefault="006A3E91" w:rsidP="006A3E91">
      <w:pPr>
        <w:tabs>
          <w:tab w:val="left" w:pos="1290"/>
        </w:tabs>
      </w:pPr>
      <w:r>
        <w:rPr>
          <w:sz w:val="28"/>
          <w:szCs w:val="28"/>
          <w:highlight w:val="yellow"/>
        </w:rPr>
        <w:t xml:space="preserve">As atividades estão sendo postadas também no grupo de </w:t>
      </w:r>
      <w:proofErr w:type="spellStart"/>
      <w:r>
        <w:rPr>
          <w:sz w:val="28"/>
          <w:szCs w:val="28"/>
          <w:highlight w:val="yellow"/>
        </w:rPr>
        <w:t>whatsapp</w:t>
      </w:r>
      <w:proofErr w:type="spellEnd"/>
      <w:r>
        <w:rPr>
          <w:sz w:val="28"/>
          <w:szCs w:val="28"/>
          <w:highlight w:val="yellow"/>
        </w:rPr>
        <w:t>, e devem ser entregues na escola para correção a cada término de quinzena. O professor tem feito interações online.</w:t>
      </w:r>
    </w:p>
    <w:sectPr w:rsidR="00CA031A" w:rsidRPr="006A3E91" w:rsidSect="008858B8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DD26" w14:textId="77777777" w:rsidR="00C23E8D" w:rsidRDefault="00C23E8D" w:rsidP="00D61A6C">
      <w:r>
        <w:separator/>
      </w:r>
    </w:p>
  </w:endnote>
  <w:endnote w:type="continuationSeparator" w:id="0">
    <w:p w14:paraId="7EE28621" w14:textId="77777777" w:rsidR="00C23E8D" w:rsidRDefault="00C23E8D" w:rsidP="00D6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08442" w14:textId="77777777" w:rsidR="00C23E8D" w:rsidRDefault="00C23E8D" w:rsidP="00D61A6C">
      <w:r>
        <w:separator/>
      </w:r>
    </w:p>
  </w:footnote>
  <w:footnote w:type="continuationSeparator" w:id="0">
    <w:p w14:paraId="4D4771B0" w14:textId="77777777" w:rsidR="00C23E8D" w:rsidRDefault="00C23E8D" w:rsidP="00D6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6575" w14:textId="77777777" w:rsidR="00D61A6C" w:rsidRPr="00AE180E" w:rsidRDefault="00D61A6C" w:rsidP="0089606B">
    <w:pPr>
      <w:tabs>
        <w:tab w:val="center" w:pos="4252"/>
      </w:tabs>
      <w:rPr>
        <w:rFonts w:ascii="Comic Sans MS" w:eastAsia="Times New Roman" w:hAnsi="Comic Sans MS" w:cs="Times New Roman"/>
        <w:b/>
        <w:bCs/>
        <w:iCs/>
        <w:sz w:val="20"/>
        <w:szCs w:val="20"/>
        <w:lang w:eastAsia="pt-BR"/>
      </w:rPr>
    </w:pPr>
    <w:r w:rsidRPr="00AE180E">
      <w:rPr>
        <w:rFonts w:eastAsia="Times New Roman" w:cs="Times New Roman"/>
        <w:bCs/>
        <w:i/>
        <w:iCs/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1" locked="0" layoutInCell="1" allowOverlap="1" wp14:anchorId="7E94D5FF" wp14:editId="2EE28C60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1114425" cy="628306"/>
          <wp:effectExtent l="0" t="0" r="0" b="635"/>
          <wp:wrapNone/>
          <wp:docPr id="25" name="Imagem 25" descr="LOGO TAQU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LOGO TAQU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6B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</w:t>
    </w:r>
    <w:r w:rsidR="002C0687"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443018B7" wp14:editId="0430F628">
          <wp:simplePos x="0" y="0"/>
          <wp:positionH relativeFrom="column">
            <wp:posOffset>57150</wp:posOffset>
          </wp:positionH>
          <wp:positionV relativeFrom="paragraph">
            <wp:posOffset>-1905</wp:posOffset>
          </wp:positionV>
          <wp:extent cx="657225" cy="657225"/>
          <wp:effectExtent l="0" t="0" r="9525" b="9525"/>
          <wp:wrapNone/>
          <wp:docPr id="1" name="Imagem 1" descr="Resultado de imagem para logo prefeitura de hortola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logo prefeitura de hortolan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6B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           </w:t>
    </w:r>
    <w:r w:rsidR="008858B8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     </w:t>
    </w:r>
    <w:r w:rsidR="002C0687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               </w:t>
    </w:r>
    <w:r w:rsidR="008858B8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</w:t>
    </w:r>
    <w:r w:rsidRPr="00D76BD5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>PREFEITURA DE HORTOLÂNDIA</w:t>
    </w:r>
  </w:p>
  <w:p w14:paraId="2B3D422D" w14:textId="77777777" w:rsidR="00D61A6C" w:rsidRPr="00D76BD5" w:rsidRDefault="008858B8" w:rsidP="0089606B">
    <w:pPr>
      <w:keepNext/>
      <w:outlineLvl w:val="0"/>
      <w:rPr>
        <w:rFonts w:ascii="Comic Sans MS" w:eastAsia="Times New Roman" w:hAnsi="Comic Sans MS" w:cs="Times New Roman"/>
        <w:b/>
        <w:bCs/>
        <w:color w:val="008000"/>
        <w:sz w:val="20"/>
        <w:szCs w:val="20"/>
        <w:lang w:eastAsia="pt-BR"/>
      </w:rPr>
    </w:pPr>
    <w:r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        </w:t>
    </w:r>
    <w:r w:rsidR="002C0687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               </w:t>
    </w:r>
    <w:r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</w:t>
    </w:r>
    <w:r w:rsidR="00D61A6C" w:rsidRPr="00D76BD5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EMEF </w:t>
    </w:r>
    <w:r w:rsidR="00D76BD5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>TAQUARA BRANCA</w:t>
    </w:r>
    <w:r w:rsidR="000C6107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AGENOR MIRANDA DA SILVA</w:t>
    </w:r>
  </w:p>
  <w:p w14:paraId="682077CF" w14:textId="77777777" w:rsidR="00D76BD5" w:rsidRDefault="00D76BD5" w:rsidP="00D61A6C">
    <w:pPr>
      <w:keepNext/>
      <w:jc w:val="center"/>
      <w:outlineLvl w:val="0"/>
      <w:rPr>
        <w:rFonts w:ascii="Comic Sans MS" w:eastAsia="Times New Roman" w:hAnsi="Comic Sans MS" w:cs="Times New Roman"/>
        <w:b/>
        <w:bCs/>
        <w:color w:val="0000FF"/>
        <w:sz w:val="20"/>
        <w:szCs w:val="20"/>
        <w:lang w:eastAsia="pt-BR"/>
      </w:rPr>
    </w:pPr>
  </w:p>
  <w:p w14:paraId="40A13AA2" w14:textId="77777777" w:rsidR="00D61A6C" w:rsidRDefault="00D61A6C" w:rsidP="008960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B70"/>
    <w:multiLevelType w:val="hybridMultilevel"/>
    <w:tmpl w:val="CE66A2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4F266A"/>
    <w:multiLevelType w:val="hybridMultilevel"/>
    <w:tmpl w:val="DCC2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044E"/>
    <w:multiLevelType w:val="hybridMultilevel"/>
    <w:tmpl w:val="A4024958"/>
    <w:lvl w:ilvl="0" w:tplc="F62CB5BC">
      <w:start w:val="1"/>
      <w:numFmt w:val="upperLetter"/>
      <w:lvlText w:val="%1-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10DC6"/>
    <w:multiLevelType w:val="hybridMultilevel"/>
    <w:tmpl w:val="07860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81617"/>
    <w:multiLevelType w:val="hybridMultilevel"/>
    <w:tmpl w:val="20083342"/>
    <w:lvl w:ilvl="0" w:tplc="295ABCBC">
      <w:start w:val="1"/>
      <w:numFmt w:val="upperLetter"/>
      <w:lvlText w:val="%1-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ECC0835"/>
    <w:multiLevelType w:val="hybridMultilevel"/>
    <w:tmpl w:val="AE72C796"/>
    <w:lvl w:ilvl="0" w:tplc="643CD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695B33"/>
    <w:multiLevelType w:val="hybridMultilevel"/>
    <w:tmpl w:val="16FC472E"/>
    <w:lvl w:ilvl="0" w:tplc="730046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FAE"/>
    <w:multiLevelType w:val="hybridMultilevel"/>
    <w:tmpl w:val="A7C01F12"/>
    <w:lvl w:ilvl="0" w:tplc="63682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FB1"/>
    <w:multiLevelType w:val="hybridMultilevel"/>
    <w:tmpl w:val="D6EE14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0108EF"/>
    <w:multiLevelType w:val="hybridMultilevel"/>
    <w:tmpl w:val="ED7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5966"/>
    <w:multiLevelType w:val="hybridMultilevel"/>
    <w:tmpl w:val="D478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347A8"/>
    <w:multiLevelType w:val="hybridMultilevel"/>
    <w:tmpl w:val="623AD9F8"/>
    <w:lvl w:ilvl="0" w:tplc="92949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33B0"/>
    <w:multiLevelType w:val="hybridMultilevel"/>
    <w:tmpl w:val="EB66707A"/>
    <w:lvl w:ilvl="0" w:tplc="89E0E3E4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33261"/>
    <w:multiLevelType w:val="hybridMultilevel"/>
    <w:tmpl w:val="D2E41870"/>
    <w:lvl w:ilvl="0" w:tplc="C6B8213E">
      <w:start w:val="1"/>
      <w:numFmt w:val="upperLetter"/>
      <w:lvlText w:val="%1-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68A1330D"/>
    <w:multiLevelType w:val="hybridMultilevel"/>
    <w:tmpl w:val="5C26A5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CA653B"/>
    <w:multiLevelType w:val="hybridMultilevel"/>
    <w:tmpl w:val="37F64C6C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F4F7432"/>
    <w:multiLevelType w:val="hybridMultilevel"/>
    <w:tmpl w:val="C0EE1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C"/>
    <w:rsid w:val="00010C3B"/>
    <w:rsid w:val="000143FD"/>
    <w:rsid w:val="00023592"/>
    <w:rsid w:val="00037D1F"/>
    <w:rsid w:val="000460E6"/>
    <w:rsid w:val="0007094F"/>
    <w:rsid w:val="000A2801"/>
    <w:rsid w:val="000C6107"/>
    <w:rsid w:val="000E2223"/>
    <w:rsid w:val="000F2561"/>
    <w:rsid w:val="00164498"/>
    <w:rsid w:val="00177442"/>
    <w:rsid w:val="001947D9"/>
    <w:rsid w:val="002361D3"/>
    <w:rsid w:val="00236E68"/>
    <w:rsid w:val="00242629"/>
    <w:rsid w:val="00243659"/>
    <w:rsid w:val="002B5B8D"/>
    <w:rsid w:val="002C0687"/>
    <w:rsid w:val="002C74C9"/>
    <w:rsid w:val="002F4378"/>
    <w:rsid w:val="003103E6"/>
    <w:rsid w:val="00340263"/>
    <w:rsid w:val="003412E7"/>
    <w:rsid w:val="00354C7B"/>
    <w:rsid w:val="003555AE"/>
    <w:rsid w:val="00361AC0"/>
    <w:rsid w:val="003649F6"/>
    <w:rsid w:val="00387360"/>
    <w:rsid w:val="00394145"/>
    <w:rsid w:val="003D5F34"/>
    <w:rsid w:val="003E1801"/>
    <w:rsid w:val="003E7DEE"/>
    <w:rsid w:val="00400D37"/>
    <w:rsid w:val="004423BE"/>
    <w:rsid w:val="00451244"/>
    <w:rsid w:val="00474D46"/>
    <w:rsid w:val="004863FB"/>
    <w:rsid w:val="004C2BA9"/>
    <w:rsid w:val="004E092D"/>
    <w:rsid w:val="00540F2E"/>
    <w:rsid w:val="005745FD"/>
    <w:rsid w:val="00575D84"/>
    <w:rsid w:val="005964F0"/>
    <w:rsid w:val="005E053A"/>
    <w:rsid w:val="005F3A94"/>
    <w:rsid w:val="00606ABE"/>
    <w:rsid w:val="00614E69"/>
    <w:rsid w:val="00621B6D"/>
    <w:rsid w:val="006419C7"/>
    <w:rsid w:val="00673394"/>
    <w:rsid w:val="00673F83"/>
    <w:rsid w:val="006A3E91"/>
    <w:rsid w:val="006B271F"/>
    <w:rsid w:val="006B7018"/>
    <w:rsid w:val="006C0ACA"/>
    <w:rsid w:val="00740FD1"/>
    <w:rsid w:val="007646F2"/>
    <w:rsid w:val="007B53FE"/>
    <w:rsid w:val="007C1502"/>
    <w:rsid w:val="008278EF"/>
    <w:rsid w:val="00837770"/>
    <w:rsid w:val="00842957"/>
    <w:rsid w:val="00844128"/>
    <w:rsid w:val="00861BCD"/>
    <w:rsid w:val="00873C4F"/>
    <w:rsid w:val="00874EB6"/>
    <w:rsid w:val="008858B8"/>
    <w:rsid w:val="0089606B"/>
    <w:rsid w:val="00896E49"/>
    <w:rsid w:val="00900E1C"/>
    <w:rsid w:val="00903168"/>
    <w:rsid w:val="0091643A"/>
    <w:rsid w:val="00921E22"/>
    <w:rsid w:val="00966CB1"/>
    <w:rsid w:val="009B7E26"/>
    <w:rsid w:val="00A01BDD"/>
    <w:rsid w:val="00A159D7"/>
    <w:rsid w:val="00A237B1"/>
    <w:rsid w:val="00A43B63"/>
    <w:rsid w:val="00A653ED"/>
    <w:rsid w:val="00A86CA9"/>
    <w:rsid w:val="00AD74D8"/>
    <w:rsid w:val="00AE483D"/>
    <w:rsid w:val="00AF7709"/>
    <w:rsid w:val="00B43AA6"/>
    <w:rsid w:val="00B85A33"/>
    <w:rsid w:val="00BA7107"/>
    <w:rsid w:val="00BA76A5"/>
    <w:rsid w:val="00BF36BF"/>
    <w:rsid w:val="00C23E8D"/>
    <w:rsid w:val="00C4446C"/>
    <w:rsid w:val="00C9556F"/>
    <w:rsid w:val="00CA031A"/>
    <w:rsid w:val="00CD159A"/>
    <w:rsid w:val="00CD7CA8"/>
    <w:rsid w:val="00CF03DA"/>
    <w:rsid w:val="00D3441A"/>
    <w:rsid w:val="00D61111"/>
    <w:rsid w:val="00D61A6C"/>
    <w:rsid w:val="00D76BD5"/>
    <w:rsid w:val="00DC0A77"/>
    <w:rsid w:val="00DE32CF"/>
    <w:rsid w:val="00DE396E"/>
    <w:rsid w:val="00E1447C"/>
    <w:rsid w:val="00E23D54"/>
    <w:rsid w:val="00E377C2"/>
    <w:rsid w:val="00E83065"/>
    <w:rsid w:val="00E9465F"/>
    <w:rsid w:val="00EB3BA7"/>
    <w:rsid w:val="00ED17FC"/>
    <w:rsid w:val="00EF0094"/>
    <w:rsid w:val="00EF2691"/>
    <w:rsid w:val="00F168D3"/>
    <w:rsid w:val="00F248D2"/>
    <w:rsid w:val="00F351D8"/>
    <w:rsid w:val="00FB3226"/>
    <w:rsid w:val="00FD1927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1AF2D"/>
  <w15:chartTrackingRefBased/>
  <w15:docId w15:val="{9337CC70-643F-4FB3-B72D-B0576D60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5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A6C"/>
  </w:style>
  <w:style w:type="paragraph" w:styleId="Rodap">
    <w:name w:val="footer"/>
    <w:basedOn w:val="Normal"/>
    <w:link w:val="RodapChar"/>
    <w:uiPriority w:val="99"/>
    <w:unhideWhenUsed/>
    <w:rsid w:val="00D61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A6C"/>
  </w:style>
  <w:style w:type="paragraph" w:styleId="PargrafodaLista">
    <w:name w:val="List Paragraph"/>
    <w:basedOn w:val="Normal"/>
    <w:uiPriority w:val="34"/>
    <w:qFormat/>
    <w:rsid w:val="00243659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24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3659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65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unhideWhenUsed/>
    <w:rsid w:val="00A237B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9B7E26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38736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HvBUU9sx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0A9-1F70-411F-BAED-CB99B7D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H-123354</dc:creator>
  <cp:keywords/>
  <dc:description/>
  <cp:lastModifiedBy>PMH-123354</cp:lastModifiedBy>
  <cp:revision>2</cp:revision>
  <cp:lastPrinted>2018-03-08T14:48:00Z</cp:lastPrinted>
  <dcterms:created xsi:type="dcterms:W3CDTF">2021-03-02T14:44:00Z</dcterms:created>
  <dcterms:modified xsi:type="dcterms:W3CDTF">2021-03-02T14:44:00Z</dcterms:modified>
</cp:coreProperties>
</file>